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2F6C76" w:rsidTr="00AC0D88">
        <w:tc>
          <w:tcPr>
            <w:tcW w:w="3823" w:type="dxa"/>
          </w:tcPr>
          <w:p w:rsidR="002F6C76" w:rsidRDefault="00120F61" w:rsidP="006C7653">
            <w:pPr>
              <w:jc w:val="center"/>
              <w:rPr>
                <w:b/>
                <w:szCs w:val="32"/>
              </w:rPr>
            </w:pPr>
            <w:r w:rsidRPr="002F6C76">
              <w:rPr>
                <w:noProof/>
              </w:rPr>
              <w:drawing>
                <wp:inline distT="0" distB="0" distL="0" distR="0" wp14:anchorId="749AD9BA">
                  <wp:extent cx="685800" cy="11442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naG-Dathan-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3">
              <w:rPr>
                <w:b/>
                <w:szCs w:val="32"/>
                <w:lang w:val="en-GB"/>
              </w:rPr>
              <w:t xml:space="preserve">      </w:t>
            </w:r>
          </w:p>
        </w:tc>
        <w:tc>
          <w:tcPr>
            <w:tcW w:w="6371" w:type="dxa"/>
            <w:vAlign w:val="center"/>
          </w:tcPr>
          <w:p w:rsidR="002F6C76" w:rsidRPr="007A7791" w:rsidRDefault="002F6C76" w:rsidP="002F6C76">
            <w:pPr>
              <w:jc w:val="center"/>
              <w:rPr>
                <w:b/>
                <w:sz w:val="32"/>
                <w:szCs w:val="32"/>
              </w:rPr>
            </w:pPr>
            <w:r w:rsidRPr="007A7791">
              <w:rPr>
                <w:b/>
                <w:sz w:val="32"/>
                <w:szCs w:val="32"/>
              </w:rPr>
              <w:t>Bòrd na Gàidhlig</w:t>
            </w:r>
          </w:p>
          <w:p w:rsidR="002F6C76" w:rsidRDefault="006316CE" w:rsidP="002F6C7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316CE">
              <w:rPr>
                <w:b/>
                <w:sz w:val="32"/>
                <w:szCs w:val="32"/>
              </w:rPr>
              <w:t>Aithisg Dheireannach Tabhartais</w:t>
            </w:r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r w:rsidR="00B7364F">
              <w:rPr>
                <w:b/>
                <w:sz w:val="32"/>
                <w:szCs w:val="32"/>
                <w:lang w:val="en-GB"/>
              </w:rPr>
              <w:t>2019/</w:t>
            </w:r>
            <w:r w:rsidR="003E1F49">
              <w:rPr>
                <w:b/>
                <w:sz w:val="32"/>
                <w:szCs w:val="32"/>
                <w:lang w:val="en-GB"/>
              </w:rPr>
              <w:t>20</w:t>
            </w:r>
          </w:p>
          <w:p w:rsidR="006316CE" w:rsidRPr="006316CE" w:rsidRDefault="006316CE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Final Funding Report </w:t>
            </w:r>
            <w:r w:rsidR="00B7364F">
              <w:rPr>
                <w:b/>
                <w:sz w:val="32"/>
                <w:szCs w:val="32"/>
                <w:lang w:val="en-GB"/>
              </w:rPr>
              <w:t>2019/</w:t>
            </w:r>
            <w:r w:rsidR="003E1F49">
              <w:rPr>
                <w:b/>
                <w:sz w:val="32"/>
                <w:szCs w:val="32"/>
                <w:lang w:val="en-GB"/>
              </w:rPr>
              <w:t>20</w:t>
            </w:r>
          </w:p>
        </w:tc>
      </w:tr>
    </w:tbl>
    <w:p w:rsidR="0072436B" w:rsidRPr="009D618A" w:rsidRDefault="002F6C76" w:rsidP="006316CE">
      <w:pPr>
        <w:spacing w:line="240" w:lineRule="auto"/>
        <w:jc w:val="both"/>
        <w:rPr>
          <w:b/>
          <w:szCs w:val="32"/>
        </w:rPr>
      </w:pPr>
      <w:r>
        <w:rPr>
          <w:b/>
          <w:szCs w:val="32"/>
        </w:rPr>
        <w:br/>
      </w:r>
      <w:r>
        <w:rPr>
          <w:b/>
          <w:szCs w:val="32"/>
        </w:rPr>
        <w:br/>
      </w:r>
      <w:r w:rsidR="006316CE" w:rsidRPr="009D618A">
        <w:rPr>
          <w:b/>
          <w:szCs w:val="32"/>
        </w:rPr>
        <w:t xml:space="preserve">Ma tha ceistean agaibh mun aithisg seo, cuiribh fios gu Bòrd na Gàidhlig aig </w:t>
      </w:r>
      <w:hyperlink r:id="rId9" w:history="1">
        <w:r w:rsidR="006316CE" w:rsidRPr="009D618A">
          <w:rPr>
            <w:rStyle w:val="Hyperlink"/>
            <w:b/>
            <w:szCs w:val="32"/>
          </w:rPr>
          <w:t>tabhartas@gaidhlig.scot</w:t>
        </w:r>
      </w:hyperlink>
      <w:r w:rsidR="006316CE" w:rsidRPr="009D618A">
        <w:rPr>
          <w:b/>
          <w:szCs w:val="32"/>
        </w:rPr>
        <w:t xml:space="preserve"> neo cur fòn thugainn air 01463 225454.</w:t>
      </w:r>
    </w:p>
    <w:p w:rsidR="0072436B" w:rsidRDefault="006316CE" w:rsidP="0037660F">
      <w:pPr>
        <w:spacing w:line="240" w:lineRule="auto"/>
        <w:jc w:val="both"/>
        <w:rPr>
          <w:szCs w:val="32"/>
          <w:lang w:val="en-GB"/>
        </w:rPr>
      </w:pPr>
      <w:r>
        <w:rPr>
          <w:szCs w:val="32"/>
          <w:lang w:val="en-GB"/>
        </w:rPr>
        <w:t xml:space="preserve">If you have any questions about this report, please contact Bòrd na Gàidhlig at </w:t>
      </w:r>
      <w:hyperlink r:id="rId10" w:history="1">
        <w:r w:rsidRPr="00E50FD1">
          <w:rPr>
            <w:rStyle w:val="Hyperlink"/>
            <w:szCs w:val="32"/>
            <w:lang w:val="en-GB"/>
          </w:rPr>
          <w:t>tabhartas@gaidhlig.scot</w:t>
        </w:r>
      </w:hyperlink>
      <w:r>
        <w:rPr>
          <w:szCs w:val="32"/>
          <w:lang w:val="en-GB"/>
        </w:rPr>
        <w:t xml:space="preserve"> or phone us on 01463 225454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6513"/>
      </w:tblGrid>
      <w:tr w:rsidR="00AC0D88" w:rsidTr="00E84AC3">
        <w:tc>
          <w:tcPr>
            <w:tcW w:w="3681" w:type="dxa"/>
            <w:shd w:val="clear" w:color="auto" w:fill="F9DF7F"/>
          </w:tcPr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 xml:space="preserve">Buidheann </w:t>
            </w:r>
            <w:r w:rsidRPr="001C02A3">
              <w:rPr>
                <w:rFonts w:ascii="Calibri" w:hAnsi="Calibri" w:cs="Arial"/>
                <w:bCs/>
              </w:rPr>
              <w:t>/</w:t>
            </w:r>
            <w:r w:rsidRPr="001C02A3">
              <w:rPr>
                <w:rFonts w:ascii="Calibri" w:hAnsi="Calibri" w:cs="Arial"/>
              </w:rPr>
              <w:t xml:space="preserve"> Organisation:</w:t>
            </w:r>
          </w:p>
        </w:tc>
        <w:tc>
          <w:tcPr>
            <w:tcW w:w="6513" w:type="dxa"/>
          </w:tcPr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Tr="00E84AC3">
        <w:tc>
          <w:tcPr>
            <w:tcW w:w="3681" w:type="dxa"/>
            <w:shd w:val="clear" w:color="auto" w:fill="F9DF7F"/>
          </w:tcPr>
          <w:p w:rsidR="00AC0D88" w:rsidRDefault="00AC0D88" w:rsidP="00AC0D88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>Ainm a’ Phròiseict</w:t>
            </w:r>
            <w:r w:rsidRPr="001C02A3">
              <w:rPr>
                <w:rFonts w:ascii="Calibri" w:hAnsi="Calibri" w:cs="Arial"/>
              </w:rPr>
              <w:t xml:space="preserve"> </w:t>
            </w:r>
            <w:r w:rsidRPr="001C02A3">
              <w:rPr>
                <w:rFonts w:ascii="Calibri" w:hAnsi="Calibri" w:cs="Arial"/>
                <w:bCs/>
              </w:rPr>
              <w:t>/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1C02A3">
              <w:rPr>
                <w:rFonts w:ascii="Calibri" w:hAnsi="Calibri" w:cs="Arial"/>
              </w:rPr>
              <w:t>Project Title:</w:t>
            </w:r>
          </w:p>
        </w:tc>
        <w:tc>
          <w:tcPr>
            <w:tcW w:w="6513" w:type="dxa"/>
          </w:tcPr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Tr="00E84AC3">
        <w:tc>
          <w:tcPr>
            <w:tcW w:w="3681" w:type="dxa"/>
            <w:shd w:val="clear" w:color="auto" w:fill="F9DF7F"/>
          </w:tcPr>
          <w:p w:rsidR="00AC0D88" w:rsidRP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3178F3">
              <w:rPr>
                <w:b/>
                <w:szCs w:val="32"/>
              </w:rPr>
              <w:t>Còd</w:t>
            </w:r>
            <w:r>
              <w:rPr>
                <w:b/>
                <w:szCs w:val="32"/>
                <w:lang w:val="en-GB"/>
              </w:rPr>
              <w:t xml:space="preserve"> </w:t>
            </w:r>
            <w:r>
              <w:rPr>
                <w:szCs w:val="32"/>
                <w:lang w:val="en-GB"/>
              </w:rPr>
              <w:t>/ Code:</w:t>
            </w:r>
          </w:p>
        </w:tc>
        <w:tc>
          <w:tcPr>
            <w:tcW w:w="6513" w:type="dxa"/>
          </w:tcPr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:rsidTr="00AC0D88">
        <w:tc>
          <w:tcPr>
            <w:tcW w:w="10194" w:type="dxa"/>
            <w:shd w:val="clear" w:color="auto" w:fill="3A2455"/>
          </w:tcPr>
          <w:p w:rsidR="00AC0D88" w:rsidRPr="00AC0D88" w:rsidRDefault="009D618A" w:rsidP="00AC0D8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t>Gèarr</w:t>
            </w:r>
            <w:r w:rsidR="00AC0D88" w:rsidRPr="009D618A">
              <w:rPr>
                <w:b/>
                <w:sz w:val="28"/>
                <w:szCs w:val="28"/>
              </w:rPr>
              <w:t>-chùnntas air gnìomhan</w:t>
            </w:r>
            <w:r w:rsidR="00AC0D88" w:rsidRPr="00AC0D88">
              <w:rPr>
                <w:sz w:val="28"/>
                <w:szCs w:val="28"/>
                <w:lang w:val="en-GB"/>
              </w:rPr>
              <w:t xml:space="preserve"> / Summary of activities</w:t>
            </w:r>
          </w:p>
        </w:tc>
      </w:tr>
      <w:tr w:rsidR="00AC0D88" w:rsidTr="00AC0D88">
        <w:tc>
          <w:tcPr>
            <w:tcW w:w="10194" w:type="dxa"/>
            <w:shd w:val="clear" w:color="auto" w:fill="F9DF7F"/>
          </w:tcPr>
          <w:p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dè an obair a chaidh a </w:t>
            </w:r>
            <w:r>
              <w:rPr>
                <w:rFonts w:ascii="Calibri" w:hAnsi="Calibri" w:cs="Arial"/>
                <w:b/>
              </w:rPr>
              <w:t>choileanadh</w:t>
            </w:r>
            <w:r w:rsidRPr="001C02A3">
              <w:rPr>
                <w:rFonts w:ascii="Calibri" w:hAnsi="Calibri" w:cs="Arial"/>
                <w:b/>
              </w:rPr>
              <w:t xml:space="preserve"> </w:t>
            </w:r>
            <w:r w:rsidR="004B5DD1">
              <w:rPr>
                <w:rFonts w:ascii="Calibri" w:hAnsi="Calibri" w:cs="Arial"/>
                <w:b/>
                <w:lang w:val="en-GB"/>
              </w:rPr>
              <w:t xml:space="preserve">sa phròiseact seo </w:t>
            </w:r>
            <w:r w:rsidRPr="001C02A3">
              <w:rPr>
                <w:rFonts w:ascii="Calibri" w:hAnsi="Calibri" w:cs="Arial"/>
                <w:b/>
              </w:rPr>
              <w:t>le taic-airgid Bhòrd na Gàidhlig.</w:t>
            </w:r>
          </w:p>
          <w:p w:rsidR="00AC0D88" w:rsidRPr="009D618A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9D618A">
              <w:rPr>
                <w:rFonts w:ascii="Calibri" w:hAnsi="Calibri" w:cs="Arial"/>
                <w:lang w:val="en-GB"/>
              </w:rPr>
              <w:t xml:space="preserve">Please give details of the activities carried out </w:t>
            </w:r>
            <w:r w:rsidR="004B5DD1">
              <w:rPr>
                <w:rFonts w:ascii="Calibri" w:hAnsi="Calibri" w:cs="Arial"/>
                <w:lang w:val="en-GB"/>
              </w:rPr>
              <w:t xml:space="preserve">in this project </w:t>
            </w:r>
            <w:r w:rsidRPr="009D618A">
              <w:rPr>
                <w:rFonts w:ascii="Calibri" w:hAnsi="Calibri" w:cs="Arial"/>
                <w:lang w:val="en-GB"/>
              </w:rPr>
              <w:t xml:space="preserve">through Bòrd na Gàidhlig’s grant funding. </w:t>
            </w:r>
          </w:p>
        </w:tc>
      </w:tr>
      <w:tr w:rsidR="00AC0D88" w:rsidTr="00AC0D88">
        <w:tc>
          <w:tcPr>
            <w:tcW w:w="10194" w:type="dxa"/>
          </w:tcPr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Tr="00AC0D88">
        <w:tc>
          <w:tcPr>
            <w:tcW w:w="10194" w:type="dxa"/>
            <w:shd w:val="clear" w:color="auto" w:fill="F9DF7F"/>
          </w:tcPr>
          <w:p w:rsidR="00AC0D88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lastRenderedPageBreak/>
              <w:t>An robh am pròiseact air a lìbhrigeadh agus air a choilionadh gu soirbheachail, a rèir an t-iarrtais agaibh?  Mura robh, thoiribh mìneachadh air a seo, a’ gabhail a-steach duilgheadas no trioblaid sam bith eile a dh’èirich.</w:t>
            </w:r>
          </w:p>
          <w:p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</w:p>
          <w:p w:rsidR="00AC0D88" w:rsidRPr="00AC0D88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>Was the project successfully delivered and completed, in line with your original application?  If not, please explain, including details of any other difficulty or problem which arose.</w:t>
            </w:r>
          </w:p>
        </w:tc>
      </w:tr>
      <w:tr w:rsidR="00AC0D88" w:rsidTr="001A6E9D">
        <w:trPr>
          <w:trHeight w:val="3515"/>
        </w:trPr>
        <w:tc>
          <w:tcPr>
            <w:tcW w:w="10194" w:type="dxa"/>
          </w:tcPr>
          <w:p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Tr="00AC0D88">
        <w:tc>
          <w:tcPr>
            <w:tcW w:w="10194" w:type="dxa"/>
            <w:shd w:val="clear" w:color="auto" w:fill="F9DF7F"/>
          </w:tcPr>
          <w:p w:rsidR="00AC0D88" w:rsidRPr="001C02A3" w:rsidRDefault="00AC0D88" w:rsidP="00AC0D88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ciamar a rinn sibh measadh air dè cho èifeachdach agus soirbheachail sa bha am pròiseact.  </w:t>
            </w:r>
          </w:p>
          <w:p w:rsidR="00AC0D88" w:rsidRPr="00AC0D88" w:rsidRDefault="00AC0D88" w:rsidP="00AC0D88">
            <w:pPr>
              <w:rPr>
                <w:rFonts w:ascii="Calibri" w:hAnsi="Calibri" w:cs="Arial"/>
                <w:color w:val="FF0000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 xml:space="preserve">Please explain how you evaluated how effective and successful the project was.  </w:t>
            </w:r>
          </w:p>
        </w:tc>
      </w:tr>
      <w:tr w:rsidR="00AC0D88" w:rsidTr="001A6E9D">
        <w:trPr>
          <w:trHeight w:val="3515"/>
        </w:trPr>
        <w:tc>
          <w:tcPr>
            <w:tcW w:w="10194" w:type="dxa"/>
          </w:tcPr>
          <w:p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74734E" w:rsidRPr="00AC0D88" w:rsidTr="0074734E">
        <w:tblPrEx>
          <w:tblCellMar>
            <w:top w:w="0" w:type="dxa"/>
            <w:bottom w:w="0" w:type="dxa"/>
          </w:tblCellMar>
        </w:tblPrEx>
        <w:tc>
          <w:tcPr>
            <w:tcW w:w="10194" w:type="dxa"/>
            <w:shd w:val="clear" w:color="auto" w:fill="F9DF7F"/>
          </w:tcPr>
          <w:p w:rsidR="00F5437A" w:rsidRPr="00F5437A" w:rsidRDefault="00F5437A" w:rsidP="00B93E3F">
            <w:pPr>
              <w:rPr>
                <w:rFonts w:ascii="Calibri" w:hAnsi="Calibri" w:cs="Arial"/>
                <w:b/>
              </w:rPr>
            </w:pPr>
            <w:r w:rsidRPr="00F5437A">
              <w:rPr>
                <w:rFonts w:ascii="Calibri" w:hAnsi="Calibri" w:cs="Arial"/>
                <w:b/>
              </w:rPr>
              <w:t>An do chuir a pròiseact seo air dòigh tachartasan, cur-seachadan no cothroman do dhaoine òga a tha, no a tha air a bhith, fo chùram? Ma thug, thoiribh fiosrachadh dhuinn air ciamar a chaidh seo a dhèanamh gus na toraidhean a bha sibh a’ sùileachadh a thoirt gu buil?</w:t>
            </w:r>
          </w:p>
          <w:p w:rsidR="0074734E" w:rsidRPr="00F5437A" w:rsidRDefault="00F5437A" w:rsidP="00F5437A">
            <w:pPr>
              <w:rPr>
                <w:rFonts w:ascii="Calibri" w:hAnsi="Calibri" w:cs="Arial"/>
                <w:color w:val="FF0000"/>
                <w:lang w:val="en-GB"/>
              </w:rPr>
            </w:pPr>
            <w:r w:rsidRPr="00F5437A">
              <w:rPr>
                <w:rFonts w:ascii="Calibri" w:hAnsi="Calibri" w:cs="Arial"/>
              </w:rPr>
              <w:t>Did this project provide activities or opportunities for care experienced young people? If so, please provide information on how you did this and how the intended outcomes were achieved?</w:t>
            </w:r>
          </w:p>
        </w:tc>
      </w:tr>
      <w:tr w:rsidR="0074734E" w:rsidRPr="00AC0D88" w:rsidTr="001A6E9D">
        <w:tblPrEx>
          <w:tblCellMar>
            <w:top w:w="0" w:type="dxa"/>
            <w:bottom w:w="0" w:type="dxa"/>
          </w:tblCellMar>
        </w:tblPrEx>
        <w:trPr>
          <w:trHeight w:val="2608"/>
        </w:trPr>
        <w:tc>
          <w:tcPr>
            <w:tcW w:w="10194" w:type="dxa"/>
          </w:tcPr>
          <w:p w:rsidR="0074734E" w:rsidRPr="001C02A3" w:rsidRDefault="0074734E" w:rsidP="008E0E71">
            <w:pPr>
              <w:rPr>
                <w:rFonts w:ascii="Calibri" w:hAnsi="Calibri" w:cs="Arial"/>
                <w:b/>
              </w:rPr>
            </w:pPr>
          </w:p>
        </w:tc>
      </w:tr>
    </w:tbl>
    <w:p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p w:rsidR="00381A69" w:rsidRDefault="00381A69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06"/>
        <w:gridCol w:w="1156"/>
        <w:gridCol w:w="1156"/>
        <w:gridCol w:w="1143"/>
        <w:gridCol w:w="1156"/>
        <w:gridCol w:w="1156"/>
        <w:gridCol w:w="1091"/>
        <w:gridCol w:w="30"/>
      </w:tblGrid>
      <w:tr w:rsidR="00381A69" w:rsidTr="00261374">
        <w:tc>
          <w:tcPr>
            <w:tcW w:w="10194" w:type="dxa"/>
            <w:gridSpan w:val="8"/>
            <w:shd w:val="clear" w:color="auto" w:fill="3A2455"/>
          </w:tcPr>
          <w:p w:rsidR="00381A69" w:rsidRPr="00381A69" w:rsidRDefault="00381A69" w:rsidP="00381A69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>Toraidhean a’ Phròiseict</w:t>
            </w:r>
            <w:r w:rsidRPr="00381A69">
              <w:rPr>
                <w:sz w:val="28"/>
                <w:szCs w:val="28"/>
                <w:lang w:val="en-GB"/>
              </w:rPr>
              <w:t xml:space="preserve"> / Project Outcomes</w:t>
            </w:r>
          </w:p>
        </w:tc>
      </w:tr>
      <w:tr w:rsidR="00261374" w:rsidTr="00261374">
        <w:tc>
          <w:tcPr>
            <w:tcW w:w="10194" w:type="dxa"/>
            <w:gridSpan w:val="8"/>
            <w:shd w:val="clear" w:color="auto" w:fill="F9DF7F"/>
          </w:tcPr>
          <w:p w:rsidR="00261374" w:rsidRDefault="00261374" w:rsidP="00261374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Comharraichibh toraidhean agus buaidh shònraichte sam bith a thàinig às a’ phròiseact seo far an deach togail gus cleachdadh </w:t>
            </w:r>
            <w:r w:rsidRPr="00A457A1">
              <w:rPr>
                <w:rFonts w:ascii="Calibri" w:hAnsi="Calibri" w:cs="Arial"/>
                <w:b/>
              </w:rPr>
              <w:t>a’ Ghàidhlig</w:t>
            </w:r>
            <w:r w:rsidR="00A457A1" w:rsidRPr="00A457A1">
              <w:rPr>
                <w:rFonts w:ascii="Calibri" w:hAnsi="Calibri" w:cs="Arial"/>
                <w:b/>
              </w:rPr>
              <w:t>, ionnsachadh na Gàidhlig neo ìomhaigh na Gàidhlig</w:t>
            </w:r>
            <w:r w:rsidRPr="00A457A1">
              <w:rPr>
                <w:rFonts w:ascii="Calibri" w:hAnsi="Calibri" w:cs="Arial"/>
                <w:b/>
              </w:rPr>
              <w:t xml:space="preserve"> a neartachadh.  Thoiribh iomradh cuideachd air cò a fhuair buannachd às, mar eisimpleir, àireamhan luchd-frithealaidh, tuairmse air aoisean, sgìre no seòrsa coimhearsnachd, is eile.</w:t>
            </w:r>
          </w:p>
          <w:p w:rsidR="00261374" w:rsidRPr="001C02A3" w:rsidRDefault="00261374" w:rsidP="00261374">
            <w:pPr>
              <w:jc w:val="both"/>
              <w:rPr>
                <w:rFonts w:ascii="Calibri" w:hAnsi="Calibri" w:cs="Arial"/>
                <w:b/>
              </w:rPr>
            </w:pPr>
          </w:p>
          <w:p w:rsidR="00261374" w:rsidRPr="00B83DBB" w:rsidRDefault="00261374" w:rsidP="00261374">
            <w:pPr>
              <w:jc w:val="both"/>
              <w:rPr>
                <w:rFonts w:ascii="Calibri" w:hAnsi="Calibri" w:cs="Arial"/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>Please indicate the outcomes and any specific achievements which came as a result</w:t>
            </w:r>
            <w:r w:rsidR="00A457A1">
              <w:rPr>
                <w:rFonts w:ascii="Calibri" w:hAnsi="Calibri" w:cs="Arial"/>
                <w:lang w:val="en-GB"/>
              </w:rPr>
              <w:t xml:space="preserve"> of this project where learning, </w:t>
            </w:r>
            <w:r w:rsidRPr="00B83DBB">
              <w:rPr>
                <w:rFonts w:ascii="Calibri" w:hAnsi="Calibri" w:cs="Arial"/>
                <w:lang w:val="en-GB"/>
              </w:rPr>
              <w:t xml:space="preserve">usage </w:t>
            </w:r>
            <w:r w:rsidR="00A457A1">
              <w:rPr>
                <w:rFonts w:ascii="Calibri" w:hAnsi="Calibri" w:cs="Arial"/>
                <w:lang w:val="en-GB"/>
              </w:rPr>
              <w:t xml:space="preserve">or the image </w:t>
            </w:r>
            <w:r w:rsidRPr="00B83DBB">
              <w:rPr>
                <w:rFonts w:ascii="Calibri" w:hAnsi="Calibri" w:cs="Arial"/>
                <w:lang w:val="en-GB"/>
              </w:rPr>
              <w:t xml:space="preserve">of Gaelic were strengthened, with reference to who benefited from this activity, </w:t>
            </w:r>
          </w:p>
          <w:p w:rsidR="00261374" w:rsidRPr="00261374" w:rsidRDefault="00B83DBB" w:rsidP="00261374">
            <w:pPr>
              <w:jc w:val="both"/>
              <w:rPr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>e.g.</w:t>
            </w:r>
            <w:r w:rsidR="00261374" w:rsidRPr="00B83DBB">
              <w:rPr>
                <w:rFonts w:ascii="Calibri" w:hAnsi="Calibri" w:cs="Arial"/>
                <w:lang w:val="en-GB"/>
              </w:rPr>
              <w:t xml:space="preserve"> numbers of participants, approximate age groups, community area or type etc.</w:t>
            </w:r>
          </w:p>
        </w:tc>
      </w:tr>
      <w:tr w:rsidR="00261374" w:rsidTr="005959F4">
        <w:tc>
          <w:tcPr>
            <w:tcW w:w="3348" w:type="dxa"/>
            <w:shd w:val="clear" w:color="auto" w:fill="3A2455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Toradh</w:t>
            </w:r>
          </w:p>
          <w:p w:rsidR="00261374" w:rsidRPr="001C02A3" w:rsidRDefault="00261374" w:rsidP="00261374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</w:rPr>
              <w:t>Outcome</w:t>
            </w:r>
          </w:p>
        </w:tc>
        <w:tc>
          <w:tcPr>
            <w:tcW w:w="3462" w:type="dxa"/>
            <w:gridSpan w:val="3"/>
            <w:shd w:val="clear" w:color="auto" w:fill="3A2455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Daoine/buidhnean a fhuair buannachd às</w:t>
            </w:r>
          </w:p>
          <w:p w:rsidR="00261374" w:rsidRPr="00277DE7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277DE7">
              <w:rPr>
                <w:rFonts w:ascii="Calibri" w:hAnsi="Calibri" w:cs="Arial"/>
                <w:lang w:val="en-GB"/>
              </w:rPr>
              <w:t>People/groups who benefited</w:t>
            </w:r>
          </w:p>
        </w:tc>
        <w:tc>
          <w:tcPr>
            <w:tcW w:w="3384" w:type="dxa"/>
            <w:gridSpan w:val="4"/>
            <w:shd w:val="clear" w:color="auto" w:fill="3A2455"/>
          </w:tcPr>
          <w:p w:rsidR="00261374" w:rsidRPr="00441725" w:rsidRDefault="00261374" w:rsidP="00261374">
            <w:pPr>
              <w:rPr>
                <w:rFonts w:ascii="Calibri" w:hAnsi="Calibri" w:cs="Arial"/>
                <w:b/>
              </w:rPr>
            </w:pPr>
            <w:r w:rsidRPr="00441725">
              <w:rPr>
                <w:rFonts w:ascii="Calibri" w:hAnsi="Calibri" w:cs="Arial"/>
                <w:b/>
              </w:rPr>
              <w:t>Nota</w:t>
            </w:r>
            <w:r w:rsidR="00441725" w:rsidRPr="00441725">
              <w:rPr>
                <w:rFonts w:ascii="Calibri" w:hAnsi="Calibri" w:cs="Arial"/>
                <w:b/>
              </w:rPr>
              <w:t>ichean</w:t>
            </w:r>
          </w:p>
          <w:p w:rsidR="00261374" w:rsidRPr="00441725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441725">
              <w:rPr>
                <w:rFonts w:ascii="Calibri" w:hAnsi="Calibri" w:cs="Arial"/>
                <w:lang w:val="en-GB"/>
              </w:rPr>
              <w:t>Notes</w:t>
            </w: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D975AC" w:rsidTr="005959F4">
        <w:trPr>
          <w:trHeight w:val="794"/>
        </w:trPr>
        <w:tc>
          <w:tcPr>
            <w:tcW w:w="3348" w:type="dxa"/>
            <w:shd w:val="clear" w:color="auto" w:fill="auto"/>
          </w:tcPr>
          <w:p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54A7" w:rsidRPr="008E55A6" w:rsidTr="005959F4">
        <w:trPr>
          <w:trHeight w:val="570"/>
        </w:trPr>
        <w:tc>
          <w:tcPr>
            <w:tcW w:w="3348" w:type="dxa"/>
            <w:vMerge w:val="restart"/>
            <w:shd w:val="clear" w:color="auto" w:fill="F9DF7F"/>
            <w:vAlign w:val="center"/>
          </w:tcPr>
          <w:p w:rsidR="002654A7" w:rsidRPr="00F7312D" w:rsidRDefault="002654A7" w:rsidP="006B370C">
            <w:pPr>
              <w:ind w:left="22"/>
              <w:rPr>
                <w:b/>
                <w:sz w:val="20"/>
                <w:szCs w:val="21"/>
              </w:rPr>
            </w:pPr>
            <w:r w:rsidRPr="00F7312D">
              <w:rPr>
                <w:b/>
                <w:sz w:val="20"/>
                <w:szCs w:val="21"/>
              </w:rPr>
              <w:t xml:space="preserve">Thoir tomhas air an àireamh daoine a </w:t>
            </w:r>
            <w:r w:rsidR="00F7312D" w:rsidRPr="00F7312D">
              <w:rPr>
                <w:b/>
                <w:sz w:val="20"/>
                <w:szCs w:val="21"/>
              </w:rPr>
              <w:t xml:space="preserve">bha a’ lìbhrigeadh neo a’ gabhail </w:t>
            </w:r>
            <w:r w:rsidRPr="00F7312D">
              <w:rPr>
                <w:b/>
                <w:sz w:val="20"/>
                <w:szCs w:val="21"/>
              </w:rPr>
              <w:t>pàirt sa phròiseact agaibh</w:t>
            </w:r>
          </w:p>
          <w:p w:rsid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</w:p>
          <w:p w:rsidR="002654A7" w:rsidRP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  <w:r>
              <w:rPr>
                <w:sz w:val="20"/>
                <w:szCs w:val="21"/>
                <w:lang w:val="en-GB"/>
              </w:rPr>
              <w:t xml:space="preserve">Please estimate how many people </w:t>
            </w:r>
            <w:r w:rsidR="00F7312D">
              <w:rPr>
                <w:sz w:val="20"/>
                <w:szCs w:val="21"/>
                <w:lang w:val="en-GB"/>
              </w:rPr>
              <w:t xml:space="preserve">delivered or </w:t>
            </w:r>
            <w:r>
              <w:rPr>
                <w:sz w:val="20"/>
                <w:szCs w:val="21"/>
                <w:lang w:val="en-GB"/>
              </w:rPr>
              <w:t>took part in your project</w:t>
            </w:r>
          </w:p>
        </w:tc>
        <w:tc>
          <w:tcPr>
            <w:tcW w:w="3462" w:type="dxa"/>
            <w:gridSpan w:val="3"/>
            <w:shd w:val="clear" w:color="auto" w:fill="3A2455"/>
          </w:tcPr>
          <w:p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libhrigeadh am pròiseact</w:t>
            </w:r>
          </w:p>
          <w:p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Delivering the project</w:t>
            </w:r>
          </w:p>
        </w:tc>
        <w:tc>
          <w:tcPr>
            <w:tcW w:w="3384" w:type="dxa"/>
            <w:gridSpan w:val="4"/>
            <w:shd w:val="clear" w:color="auto" w:fill="3A2455"/>
          </w:tcPr>
          <w:p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gabhail pàirt sa phròiseact</w:t>
            </w:r>
          </w:p>
          <w:p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Participating in the project</w:t>
            </w:r>
          </w:p>
        </w:tc>
      </w:tr>
      <w:tr w:rsidR="005959F4" w:rsidRPr="008E55A6" w:rsidTr="005959F4">
        <w:trPr>
          <w:trHeight w:val="570"/>
        </w:trPr>
        <w:tc>
          <w:tcPr>
            <w:tcW w:w="3348" w:type="dxa"/>
            <w:vMerge/>
            <w:shd w:val="clear" w:color="auto" w:fill="F9DF7F"/>
          </w:tcPr>
          <w:p w:rsidR="005959F4" w:rsidRDefault="005959F4" w:rsidP="005959F4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</w:tcPr>
          <w:p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56" w:type="dxa"/>
            <w:shd w:val="clear" w:color="auto" w:fill="auto"/>
          </w:tcPr>
          <w:p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50" w:type="dxa"/>
          </w:tcPr>
          <w:p w:rsidR="005959F4" w:rsidRPr="00351D0D" w:rsidRDefault="005959F4" w:rsidP="005959F4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:rsidR="005959F4" w:rsidRPr="00D975AC" w:rsidRDefault="005959F4" w:rsidP="005959F4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  <w:tc>
          <w:tcPr>
            <w:tcW w:w="1127" w:type="dxa"/>
          </w:tcPr>
          <w:p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29" w:type="dxa"/>
          </w:tcPr>
          <w:p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28" w:type="dxa"/>
            <w:gridSpan w:val="2"/>
          </w:tcPr>
          <w:p w:rsidR="00067FF6" w:rsidRPr="00351D0D" w:rsidRDefault="00067FF6" w:rsidP="00067FF6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:rsidR="005959F4" w:rsidRPr="00D975AC" w:rsidRDefault="00067FF6" w:rsidP="00067FF6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</w:tr>
      <w:tr w:rsidR="002654A7" w:rsidRPr="008E55A6" w:rsidTr="001131B3">
        <w:trPr>
          <w:trHeight w:val="570"/>
        </w:trPr>
        <w:tc>
          <w:tcPr>
            <w:tcW w:w="3348" w:type="dxa"/>
            <w:vMerge/>
            <w:shd w:val="clear" w:color="auto" w:fill="F9DF7F"/>
          </w:tcPr>
          <w:p w:rsidR="002654A7" w:rsidRDefault="002654A7" w:rsidP="001F2536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7" w:type="dxa"/>
            <w:vAlign w:val="center"/>
          </w:tcPr>
          <w:p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9" w:type="dxa"/>
            <w:vAlign w:val="center"/>
          </w:tcPr>
          <w:p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</w:tr>
      <w:tr w:rsidR="00A12FD4" w:rsidTr="00A12FD4">
        <w:tblPrEx>
          <w:tblCellMar>
            <w:bottom w:w="0" w:type="dxa"/>
          </w:tblCellMar>
        </w:tblPrEx>
        <w:trPr>
          <w:gridAfter w:val="1"/>
          <w:wAfter w:w="30" w:type="dxa"/>
          <w:trHeight w:val="444"/>
        </w:trPr>
        <w:tc>
          <w:tcPr>
            <w:tcW w:w="10164" w:type="dxa"/>
            <w:gridSpan w:val="7"/>
            <w:shd w:val="clear" w:color="auto" w:fill="3A2455"/>
            <w:vAlign w:val="center"/>
          </w:tcPr>
          <w:p w:rsidR="00A12FD4" w:rsidRPr="00A12FD4" w:rsidRDefault="00A36F4E" w:rsidP="00A12F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2B6F01">
              <w:rPr>
                <w:b/>
                <w:sz w:val="28"/>
                <w:szCs w:val="28"/>
              </w:rPr>
              <w:lastRenderedPageBreak/>
              <w:t>Slatan-tomhais Plana Chorporra</w:t>
            </w:r>
            <w:r>
              <w:rPr>
                <w:b/>
                <w:sz w:val="28"/>
                <w:szCs w:val="28"/>
                <w:lang w:val="en-GB"/>
              </w:rPr>
              <w:t xml:space="preserve"> / </w:t>
            </w:r>
            <w:r>
              <w:rPr>
                <w:sz w:val="28"/>
                <w:szCs w:val="28"/>
                <w:lang w:val="en-GB"/>
              </w:rPr>
              <w:t>Corporate Plan measures</w:t>
            </w:r>
          </w:p>
        </w:tc>
      </w:tr>
    </w:tbl>
    <w:p w:rsidR="00600F41" w:rsidRPr="00A36F4E" w:rsidRDefault="00600F41">
      <w:pPr>
        <w:rPr>
          <w:b/>
          <w:szCs w:val="32"/>
        </w:rPr>
      </w:pPr>
      <w:r>
        <w:rPr>
          <w:szCs w:val="32"/>
        </w:rPr>
        <w:br/>
      </w:r>
      <w:r w:rsidR="00A12FD4" w:rsidRPr="00A36F4E">
        <w:rPr>
          <w:b/>
          <w:szCs w:val="32"/>
        </w:rPr>
        <w:t xml:space="preserve">Thoiribh </w:t>
      </w:r>
      <w:r w:rsidR="00E31133" w:rsidRPr="00A36F4E">
        <w:rPr>
          <w:b/>
          <w:szCs w:val="32"/>
        </w:rPr>
        <w:t>iomradh</w:t>
      </w:r>
      <w:r w:rsidR="00A12FD4" w:rsidRPr="00A36F4E">
        <w:rPr>
          <w:b/>
          <w:szCs w:val="32"/>
        </w:rPr>
        <w:t xml:space="preserve"> dhuinn air fiosrachadh </w:t>
      </w:r>
      <w:r w:rsidR="00A36F4E" w:rsidRPr="00A36F4E">
        <w:rPr>
          <w:b/>
          <w:szCs w:val="32"/>
        </w:rPr>
        <w:t xml:space="preserve">sam bith </w:t>
      </w:r>
      <w:r w:rsidR="00A12FD4" w:rsidRPr="00A36F4E">
        <w:rPr>
          <w:b/>
          <w:szCs w:val="32"/>
        </w:rPr>
        <w:t xml:space="preserve">a chaidh </w:t>
      </w:r>
      <w:r w:rsidRPr="00A36F4E">
        <w:rPr>
          <w:b/>
          <w:szCs w:val="32"/>
        </w:rPr>
        <w:t xml:space="preserve">a thional a dh’ ionnsaigh na slatan-tomhais seo sa </w:t>
      </w:r>
      <w:hyperlink r:id="rId11" w:history="1">
        <w:r w:rsidRPr="007B4083">
          <w:rPr>
            <w:rStyle w:val="Hyperlink"/>
            <w:b/>
            <w:szCs w:val="32"/>
          </w:rPr>
          <w:t>Phlana Chorporra 2018-23</w:t>
        </w:r>
      </w:hyperlink>
      <w:r w:rsidRPr="00A36F4E">
        <w:rPr>
          <w:b/>
          <w:szCs w:val="32"/>
        </w:rPr>
        <w:t xml:space="preserve"> aig Bòrd na Gàidhlig.</w:t>
      </w:r>
    </w:p>
    <w:p w:rsidR="00600F41" w:rsidRDefault="00600F41">
      <w:pPr>
        <w:rPr>
          <w:szCs w:val="32"/>
          <w:lang w:val="en-GB"/>
        </w:rPr>
      </w:pPr>
      <w:r>
        <w:rPr>
          <w:szCs w:val="32"/>
          <w:lang w:val="en-GB"/>
        </w:rPr>
        <w:t xml:space="preserve">Please provide </w:t>
      </w:r>
      <w:r w:rsidR="00E31133">
        <w:rPr>
          <w:szCs w:val="32"/>
          <w:lang w:val="en-GB"/>
        </w:rPr>
        <w:t>a summary of</w:t>
      </w:r>
      <w:r>
        <w:rPr>
          <w:szCs w:val="32"/>
          <w:lang w:val="en-GB"/>
        </w:rPr>
        <w:t xml:space="preserve"> information collected regarding the following measures identified in Bòrd na Gàidhlig’s </w:t>
      </w:r>
      <w:hyperlink r:id="rId12" w:history="1">
        <w:r w:rsidRPr="007B4083">
          <w:rPr>
            <w:rStyle w:val="Hyperlink"/>
            <w:szCs w:val="32"/>
            <w:lang w:val="en-GB"/>
          </w:rPr>
          <w:t>Corporate Plan 2018-23</w:t>
        </w:r>
      </w:hyperlink>
      <w:r>
        <w:rPr>
          <w:szCs w:val="32"/>
          <w:lang w:val="en-GB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600F41" w:rsidTr="00600F41">
        <w:tc>
          <w:tcPr>
            <w:tcW w:w="10194" w:type="dxa"/>
            <w:gridSpan w:val="2"/>
            <w:shd w:val="clear" w:color="auto" w:fill="3A2455"/>
          </w:tcPr>
          <w:p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991953">
              <w:rPr>
                <w:b/>
              </w:rPr>
              <w:t xml:space="preserve">A’ toirt fàs air cleachdadh na Gàidhlig </w:t>
            </w:r>
            <w:r w:rsidRPr="00991953">
              <w:t>/</w:t>
            </w:r>
            <w:r w:rsidRPr="00991953">
              <w:rPr>
                <w:b/>
              </w:rPr>
              <w:t xml:space="preserve"> </w:t>
            </w:r>
            <w:r w:rsidRPr="00991953">
              <w:rPr>
                <w:lang w:val="en-GB"/>
              </w:rPr>
              <w:t>Increasing Gaelic usage</w:t>
            </w: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8E55A6" w:rsidRDefault="00600F41" w:rsidP="008E55A6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chleachdadh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:rsidR="00600F41" w:rsidRPr="00600F41" w:rsidRDefault="00600F41" w:rsidP="008E55A6">
            <w:pPr>
              <w:ind w:left="22"/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600F41">
              <w:rPr>
                <w:sz w:val="20"/>
                <w:szCs w:val="21"/>
                <w:lang w:val="en-GB"/>
              </w:rPr>
              <w:t>More opportunities for people to use their Gaelic skills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2B6F0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2B6F01">
              <w:rPr>
                <w:b/>
                <w:sz w:val="20"/>
                <w:szCs w:val="21"/>
              </w:rPr>
              <w:t>Bidh barrachd dhaoine ag aontachadh leis an abairt, “Tha a’ Ghàidhlig a’ dèanamh diofar nam bheatha.”</w:t>
            </w:r>
          </w:p>
          <w:p w:rsidR="00600F41" w:rsidRPr="00600F4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</w:p>
          <w:p w:rsidR="00600F41" w:rsidRPr="00600F4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t>More people agree with the statement “Gaelic makes a difference to my life.”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10194" w:type="dxa"/>
            <w:gridSpan w:val="2"/>
            <w:shd w:val="clear" w:color="auto" w:fill="3A2455"/>
          </w:tcPr>
          <w:p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toirt fàs air ionnsachadh na Gàidhlig / </w:t>
            </w:r>
            <w:r w:rsidRPr="006D69FB">
              <w:rPr>
                <w:lang w:val="en-GB"/>
              </w:rPr>
              <w:t>Increasing the learning of Gaelic</w:t>
            </w: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8E55A6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loinne a’ gabhail pàirt ann an seiseanan thràth-bhliadhnaichean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children participating in early years’ sessions</w:t>
            </w:r>
            <w:r w:rsidR="002B6F01" w:rsidRPr="002B6F01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8E55A6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thoirt air adhart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opportunities for people to enhance their Gaelic skills</w:t>
            </w:r>
            <w:r w:rsidR="002B6F01" w:rsidRPr="002B6F01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600F4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mi air na sgilean Gàidhlig agam a thoirt air adhart.”</w:t>
            </w:r>
          </w:p>
          <w:p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people agreeing with the statement “I have enhanced my Gaelic skills.”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10194" w:type="dxa"/>
            <w:gridSpan w:val="2"/>
            <w:shd w:val="clear" w:color="auto" w:fill="3A2455"/>
          </w:tcPr>
          <w:p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cur deagh ìomhaigh na Gàidhlig air adhart / </w:t>
            </w:r>
            <w:r w:rsidRPr="006D69FB">
              <w:rPr>
                <w:lang w:val="en-GB"/>
              </w:rPr>
              <w:t>Promoting a positive image of Gaelic</w:t>
            </w: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600F41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A’ dèanamh cinnteach gu bheil barrachd àite aig a’ Ghàidhlig ann an aithne nàiseanta na h-Alba, aithne-dùthcha fhosgailte le iomadh taobh is cultar</w:t>
            </w:r>
            <w:r w:rsidRPr="00600F41">
              <w:rPr>
                <w:b/>
                <w:sz w:val="20"/>
                <w:szCs w:val="21"/>
                <w:lang w:val="en-GB"/>
              </w:rPr>
              <w:t>.</w:t>
            </w:r>
          </w:p>
          <w:p w:rsidR="00600F41" w:rsidRPr="00031AC7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Ensuring that Gaelic has an increasing role in a diverse and open Scottish identity.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:rsidTr="00600F41">
        <w:tc>
          <w:tcPr>
            <w:tcW w:w="5097" w:type="dxa"/>
            <w:shd w:val="clear" w:color="auto" w:fill="F9DF7F"/>
          </w:tcPr>
          <w:p w:rsidR="00600F41" w:rsidRPr="00600F4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a’ Ghàidhlig cudromach do dh’Alba.”</w:t>
            </w:r>
          </w:p>
          <w:p w:rsidR="00600F41" w:rsidRPr="00031AC7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More people agreeing with the statement “Gaelic is important to Scotland.”</w:t>
            </w:r>
          </w:p>
        </w:tc>
        <w:tc>
          <w:tcPr>
            <w:tcW w:w="5097" w:type="dxa"/>
          </w:tcPr>
          <w:p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</w:tbl>
    <w:p w:rsidR="00261374" w:rsidRDefault="00261374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:rsidTr="00B83DBB">
        <w:tc>
          <w:tcPr>
            <w:tcW w:w="10194" w:type="dxa"/>
            <w:shd w:val="clear" w:color="auto" w:fill="3A2455"/>
          </w:tcPr>
          <w:p w:rsidR="00653833" w:rsidRPr="00B83DBB" w:rsidRDefault="00653833" w:rsidP="00A12FD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 xml:space="preserve">Cosgaisean </w:t>
            </w:r>
            <w:r w:rsidR="00B83DBB" w:rsidRPr="009D618A">
              <w:rPr>
                <w:b/>
                <w:sz w:val="28"/>
                <w:szCs w:val="28"/>
              </w:rPr>
              <w:t>&amp; Teachd a-steach Deireannach</w:t>
            </w:r>
            <w:r w:rsidR="00B83DBB" w:rsidRPr="00B83DBB">
              <w:rPr>
                <w:sz w:val="28"/>
                <w:szCs w:val="28"/>
                <w:lang w:val="en-GB"/>
              </w:rPr>
              <w:t xml:space="preserve"> / </w:t>
            </w:r>
            <w:r w:rsidRPr="00B83DBB">
              <w:rPr>
                <w:sz w:val="28"/>
                <w:szCs w:val="28"/>
                <w:lang w:val="en-GB"/>
              </w:rPr>
              <w:t>Final Project Costs and Income</w:t>
            </w:r>
          </w:p>
        </w:tc>
      </w:tr>
    </w:tbl>
    <w:p w:rsidR="00B83DBB" w:rsidRDefault="00B83DBB" w:rsidP="00B83DBB">
      <w:pPr>
        <w:jc w:val="both"/>
        <w:rPr>
          <w:rFonts w:ascii="Calibri" w:hAnsi="Calibri" w:cs="Arial"/>
          <w:b/>
        </w:rPr>
      </w:pPr>
    </w:p>
    <w:p w:rsidR="00B83DBB" w:rsidRDefault="00B83DBB" w:rsidP="00B83DBB">
      <w:pPr>
        <w:jc w:val="both"/>
        <w:rPr>
          <w:rFonts w:ascii="Calibri" w:hAnsi="Calibri" w:cs="Arial"/>
          <w:b/>
        </w:rPr>
      </w:pPr>
      <w:r w:rsidRPr="001C02A3">
        <w:rPr>
          <w:rFonts w:ascii="Calibri" w:hAnsi="Calibri" w:cs="Arial"/>
          <w:b/>
        </w:rPr>
        <w:t xml:space="preserve">Thoiribh briseadh air an teachd a-steach agus na cosgaisean a bh’ agaibh aig a’ cheann thall, a’ comharrachadh cò na cosgaisean a chaidh am pàigheadh le taic-airgid Bhòrd na Gàidhlig.  Mura bheil seo an ìre mhath co-ionnan ris a’ chiad iarrtas agaibh, mìnichibh dè as coireach air a sin.  </w:t>
      </w:r>
    </w:p>
    <w:p w:rsidR="00B83DBB" w:rsidRPr="00B83DBB" w:rsidRDefault="00B83DBB" w:rsidP="00B83DBB">
      <w:pPr>
        <w:jc w:val="both"/>
        <w:rPr>
          <w:rFonts w:ascii="Calibri" w:hAnsi="Calibri" w:cs="Arial"/>
          <w:lang w:val="en-GB"/>
        </w:rPr>
      </w:pPr>
      <w:r w:rsidRPr="00B83DBB">
        <w:rPr>
          <w:rFonts w:ascii="Calibri" w:hAnsi="Calibri" w:cs="Arial"/>
          <w:lang w:val="en-GB"/>
        </w:rPr>
        <w:t xml:space="preserve">Please give a breakdown of your final income and expenditure on this project, indicating which costs were paid using Bòrd na Gàidhlig’s funding support.  If this varies significantly from your original </w:t>
      </w:r>
      <w:r w:rsidR="009D618A" w:rsidRPr="00B83DBB">
        <w:rPr>
          <w:rFonts w:ascii="Calibri" w:hAnsi="Calibri" w:cs="Arial"/>
          <w:lang w:val="en-GB"/>
        </w:rPr>
        <w:t>application,</w:t>
      </w:r>
      <w:r w:rsidRPr="00B83DBB">
        <w:rPr>
          <w:rFonts w:ascii="Calibri" w:hAnsi="Calibri" w:cs="Arial"/>
          <w:lang w:val="en-GB"/>
        </w:rPr>
        <w:t xml:space="preserve"> please give reasons for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  <w:gridCol w:w="2542"/>
        <w:gridCol w:w="2542"/>
      </w:tblGrid>
      <w:tr w:rsidR="00151466" w:rsidRPr="00740163" w:rsidTr="00B04A0D">
        <w:trPr>
          <w:trHeight w:val="441"/>
        </w:trPr>
        <w:tc>
          <w:tcPr>
            <w:tcW w:w="5110" w:type="dxa"/>
            <w:gridSpan w:val="2"/>
            <w:shd w:val="clear" w:color="auto" w:fill="F9DF7F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COSGAISEAN / </w:t>
            </w:r>
            <w:r w:rsidRPr="00740163">
              <w:rPr>
                <w:rFonts w:ascii="Calibri" w:hAnsi="Calibri" w:cs="Arial"/>
                <w:lang w:val="en-GB"/>
              </w:rPr>
              <w:t>COSTS</w:t>
            </w:r>
          </w:p>
        </w:tc>
        <w:tc>
          <w:tcPr>
            <w:tcW w:w="5084" w:type="dxa"/>
            <w:gridSpan w:val="2"/>
            <w:shd w:val="clear" w:color="auto" w:fill="F9DF7F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TEACHD-</w:t>
            </w:r>
            <w:r>
              <w:rPr>
                <w:rFonts w:ascii="Calibri" w:hAnsi="Calibri" w:cs="Arial"/>
                <w:b/>
                <w:lang w:val="en-GB"/>
              </w:rPr>
              <w:t xml:space="preserve">A-STEACH / </w:t>
            </w:r>
            <w:r w:rsidRPr="00740163">
              <w:rPr>
                <w:rFonts w:ascii="Calibri" w:hAnsi="Calibri" w:cs="Arial"/>
                <w:lang w:val="en-GB"/>
              </w:rPr>
              <w:t>INCOME</w:t>
            </w:r>
          </w:p>
        </w:tc>
      </w:tr>
      <w:tr w:rsidR="00151466" w:rsidRPr="00740163" w:rsidTr="00B04A0D">
        <w:trPr>
          <w:trHeight w:val="624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151466" w:rsidRPr="004B5DD1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sz w:val="18"/>
              </w:rPr>
            </w:pPr>
            <w:r w:rsidRPr="004B5DD1">
              <w:rPr>
                <w:rFonts w:ascii="Calibri" w:hAnsi="Calibri" w:cs="Arial"/>
                <w:b/>
                <w:sz w:val="18"/>
              </w:rPr>
              <w:t xml:space="preserve">An t-sùim a </w:t>
            </w:r>
            <w:r w:rsidR="00D06643" w:rsidRPr="004B5DD1">
              <w:rPr>
                <w:rFonts w:ascii="Calibri" w:hAnsi="Calibri" w:cs="Arial"/>
                <w:b/>
                <w:sz w:val="18"/>
              </w:rPr>
              <w:t>thàinig</w:t>
            </w:r>
            <w:r w:rsidRPr="004B5DD1">
              <w:rPr>
                <w:rFonts w:ascii="Calibri" w:hAnsi="Calibri" w:cs="Arial"/>
                <w:b/>
                <w:sz w:val="18"/>
              </w:rPr>
              <w:t xml:space="preserve"> bho Bòrd na Gàidhlig</w:t>
            </w:r>
            <w:r w:rsidR="004B5DD1" w:rsidRPr="004B5DD1">
              <w:rPr>
                <w:rFonts w:ascii="Calibri" w:hAnsi="Calibri" w:cs="Arial"/>
                <w:b/>
                <w:sz w:val="18"/>
              </w:rPr>
              <w:t xml:space="preserve"> gu ruige seo</w:t>
            </w:r>
          </w:p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  <w:r w:rsidRPr="00491C7B">
              <w:rPr>
                <w:rFonts w:ascii="Calibri" w:hAnsi="Calibri" w:cs="Arial"/>
                <w:sz w:val="18"/>
                <w:lang w:val="en-GB"/>
              </w:rPr>
              <w:t xml:space="preserve">Amount </w:t>
            </w:r>
            <w:r w:rsidR="00D06643">
              <w:rPr>
                <w:rFonts w:ascii="Calibri" w:hAnsi="Calibri" w:cs="Arial"/>
                <w:sz w:val="18"/>
                <w:lang w:val="en-GB"/>
              </w:rPr>
              <w:t>received</w:t>
            </w:r>
            <w:r w:rsidRPr="00491C7B">
              <w:rPr>
                <w:rFonts w:ascii="Calibri" w:hAnsi="Calibri" w:cs="Arial"/>
                <w:sz w:val="18"/>
                <w:lang w:val="en-GB"/>
              </w:rPr>
              <w:t xml:space="preserve"> from Bòrd na Gàidhlig</w:t>
            </w:r>
            <w:r w:rsidR="004B5DD1">
              <w:rPr>
                <w:rFonts w:ascii="Calibri" w:hAnsi="Calibri" w:cs="Arial"/>
                <w:sz w:val="18"/>
                <w:lang w:val="en-GB"/>
              </w:rPr>
              <w:t xml:space="preserve"> so far</w:t>
            </w:r>
          </w:p>
        </w:tc>
        <w:tc>
          <w:tcPr>
            <w:tcW w:w="2542" w:type="dxa"/>
            <w:vMerge w:val="restart"/>
            <w:vAlign w:val="center"/>
          </w:tcPr>
          <w:p w:rsidR="00151466" w:rsidRPr="00DA77CB" w:rsidRDefault="006E2D67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  <w:r>
              <w:rPr>
                <w:rFonts w:ascii="Calibri" w:hAnsi="Calibri" w:cs="Arial"/>
                <w:sz w:val="20"/>
                <w:szCs w:val="18"/>
                <w:lang w:val="en-GB"/>
              </w:rPr>
              <w:t>£</w:t>
            </w:r>
          </w:p>
        </w:tc>
      </w:tr>
      <w:tr w:rsidR="00151466" w:rsidRPr="00740163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42" w:type="dxa"/>
            <w:vMerge/>
            <w:vAlign w:val="center"/>
          </w:tcPr>
          <w:p w:rsidR="00151466" w:rsidRPr="00491C7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2542" w:type="dxa"/>
            <w:vMerge/>
            <w:vAlign w:val="center"/>
          </w:tcPr>
          <w:p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</w:tr>
      <w:tr w:rsidR="00151466" w:rsidRPr="00740163" w:rsidTr="00B04A0D">
        <w:trPr>
          <w:trHeight w:val="490"/>
        </w:trPr>
        <w:tc>
          <w:tcPr>
            <w:tcW w:w="2555" w:type="dxa"/>
            <w:shd w:val="clear" w:color="auto" w:fill="F9DF7F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 xml:space="preserve">Total </w:t>
            </w:r>
          </w:p>
        </w:tc>
        <w:tc>
          <w:tcPr>
            <w:tcW w:w="2555" w:type="dxa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  <w:tc>
          <w:tcPr>
            <w:tcW w:w="2542" w:type="dxa"/>
            <w:shd w:val="clear" w:color="auto" w:fill="F9DF7F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 xml:space="preserve">/ Total </w:t>
            </w:r>
          </w:p>
        </w:tc>
        <w:tc>
          <w:tcPr>
            <w:tcW w:w="2542" w:type="dxa"/>
            <w:vAlign w:val="center"/>
          </w:tcPr>
          <w:p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</w:tr>
    </w:tbl>
    <w:p w:rsidR="00261374" w:rsidRDefault="00261374" w:rsidP="0037660F">
      <w:pPr>
        <w:spacing w:line="240" w:lineRule="auto"/>
        <w:jc w:val="both"/>
        <w:rPr>
          <w:szCs w:val="32"/>
          <w:lang w:val="en-GB"/>
        </w:rPr>
      </w:pPr>
    </w:p>
    <w:p w:rsidR="00151466" w:rsidRDefault="00151466" w:rsidP="0037660F">
      <w:pPr>
        <w:spacing w:line="240" w:lineRule="auto"/>
        <w:jc w:val="both"/>
        <w:rPr>
          <w:szCs w:val="32"/>
          <w:lang w:val="en-GB"/>
        </w:rPr>
      </w:pPr>
    </w:p>
    <w:p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p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64"/>
      </w:tblGrid>
      <w:tr w:rsidR="009B3A62" w:rsidRPr="00A12FD4" w:rsidTr="004B5DD1">
        <w:trPr>
          <w:trHeight w:val="444"/>
        </w:trPr>
        <w:tc>
          <w:tcPr>
            <w:tcW w:w="10164" w:type="dxa"/>
            <w:shd w:val="clear" w:color="auto" w:fill="3A2455"/>
            <w:vAlign w:val="center"/>
          </w:tcPr>
          <w:p w:rsidR="009B3A62" w:rsidRPr="00A12FD4" w:rsidRDefault="009B3A62" w:rsidP="009B3A6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631FE2">
              <w:rPr>
                <w:b/>
                <w:color w:val="FFFFFF" w:themeColor="background1"/>
                <w:sz w:val="28"/>
                <w:szCs w:val="28"/>
              </w:rPr>
              <w:lastRenderedPageBreak/>
              <w:t>Aithne do Bhòrd na Gàidhlig</w:t>
            </w:r>
            <w:r>
              <w:rPr>
                <w:sz w:val="28"/>
                <w:szCs w:val="28"/>
                <w:lang w:val="en-GB"/>
              </w:rPr>
              <w:t xml:space="preserve"> / Acknowledging Bòrd na Gàidhlig</w:t>
            </w:r>
          </w:p>
        </w:tc>
      </w:tr>
      <w:tr w:rsidR="009B3A62" w:rsidRPr="00AC0D88" w:rsidTr="004B5DD1">
        <w:tc>
          <w:tcPr>
            <w:tcW w:w="10164" w:type="dxa"/>
            <w:shd w:val="clear" w:color="auto" w:fill="F9DF7F"/>
          </w:tcPr>
          <w:p w:rsidR="009B3A62" w:rsidRPr="009A49FB" w:rsidRDefault="009A49FB" w:rsidP="009B3A62">
            <w:pPr>
              <w:jc w:val="both"/>
              <w:rPr>
                <w:b/>
                <w:szCs w:val="32"/>
              </w:rPr>
            </w:pPr>
            <w:r w:rsidRPr="009A49FB">
              <w:rPr>
                <w:b/>
                <w:szCs w:val="32"/>
              </w:rPr>
              <w:t>Thoiribh</w:t>
            </w:r>
            <w:r w:rsidR="009B3A62" w:rsidRPr="009A49FB">
              <w:rPr>
                <w:b/>
                <w:szCs w:val="32"/>
              </w:rPr>
              <w:t xml:space="preserve"> iomradh air mar a chaidh aithne a thoirt do taic-airgid Bhòrd na Gàidhlig airson am pròiseact seo.  Bu mhath leinn cuideachd fianais fhaig</w:t>
            </w:r>
            <w:r w:rsidR="007E0423">
              <w:rPr>
                <w:b/>
                <w:szCs w:val="32"/>
              </w:rPr>
              <w:t>hinn air seo an cois an aithisg.</w:t>
            </w:r>
          </w:p>
          <w:p w:rsidR="004F0FE6" w:rsidRDefault="004F0FE6" w:rsidP="009B3A62">
            <w:pPr>
              <w:jc w:val="both"/>
              <w:rPr>
                <w:szCs w:val="32"/>
                <w:lang w:val="en-GB"/>
              </w:rPr>
            </w:pPr>
          </w:p>
          <w:p w:rsidR="009B3A62" w:rsidRPr="009B3A62" w:rsidRDefault="009B3A62" w:rsidP="009B3A62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Provide a summary of how Bòrd na Gàidhlig’s funding support was acknowledged within this project.   We would also like evidence of this submitted along with the report.</w:t>
            </w:r>
          </w:p>
        </w:tc>
      </w:tr>
      <w:tr w:rsidR="009B3A62" w:rsidTr="004B5DD1">
        <w:trPr>
          <w:trHeight w:val="2835"/>
        </w:trPr>
        <w:tc>
          <w:tcPr>
            <w:tcW w:w="10164" w:type="dxa"/>
          </w:tcPr>
          <w:p w:rsidR="009B3A62" w:rsidRDefault="009B3A62" w:rsidP="00787576">
            <w:pPr>
              <w:jc w:val="both"/>
              <w:rPr>
                <w:szCs w:val="32"/>
                <w:lang w:val="en-GB"/>
              </w:rPr>
            </w:pPr>
          </w:p>
        </w:tc>
      </w:tr>
    </w:tbl>
    <w:p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1C02A3" w:rsidTr="00F45EC4">
        <w:trPr>
          <w:trHeight w:val="850"/>
        </w:trPr>
        <w:tc>
          <w:tcPr>
            <w:tcW w:w="10194" w:type="dxa"/>
            <w:shd w:val="clear" w:color="auto" w:fill="F9DF7F"/>
          </w:tcPr>
          <w:p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Fios</w:t>
            </w:r>
            <w:r w:rsidR="000E39CC">
              <w:rPr>
                <w:rFonts w:ascii="Calibri" w:hAnsi="Calibri" w:cs="Arial"/>
                <w:b/>
              </w:rPr>
              <w:t xml:space="preserve">rachadh iomchaidh sam bith eile (ma tha </w:t>
            </w:r>
            <w:r w:rsidR="00C41D79">
              <w:rPr>
                <w:rFonts w:ascii="Calibri" w:hAnsi="Calibri" w:cs="Arial"/>
                <w:b/>
              </w:rPr>
              <w:t xml:space="preserve">dealbhan </w:t>
            </w:r>
            <w:r w:rsidR="0038690D">
              <w:rPr>
                <w:rFonts w:ascii="Calibri" w:hAnsi="Calibri" w:cs="Arial"/>
                <w:b/>
              </w:rPr>
              <w:t xml:space="preserve">an cois am pròiseact </w:t>
            </w:r>
            <w:r w:rsidR="00A36709">
              <w:rPr>
                <w:rFonts w:ascii="Calibri" w:hAnsi="Calibri" w:cs="Arial"/>
                <w:b/>
              </w:rPr>
              <w:t xml:space="preserve">idir </w:t>
            </w:r>
            <w:r w:rsidR="00C41D79">
              <w:rPr>
                <w:rFonts w:ascii="Calibri" w:hAnsi="Calibri" w:cs="Arial"/>
                <w:b/>
              </w:rPr>
              <w:t>agaibh c</w:t>
            </w:r>
            <w:r w:rsidR="00905209">
              <w:rPr>
                <w:rFonts w:ascii="Calibri" w:hAnsi="Calibri" w:cs="Arial"/>
                <w:b/>
              </w:rPr>
              <w:t>h</w:t>
            </w:r>
            <w:r w:rsidR="00C41D79">
              <w:rPr>
                <w:rFonts w:ascii="Calibri" w:hAnsi="Calibri" w:cs="Arial"/>
                <w:b/>
              </w:rPr>
              <w:t>ur iad an cois an aithisg seo):</w:t>
            </w:r>
          </w:p>
          <w:p w:rsidR="00B83DBB" w:rsidRPr="009D618A" w:rsidRDefault="00C41D79" w:rsidP="00D4564E">
            <w:pPr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Any other relevant information (if you have any pictures</w:t>
            </w:r>
            <w:r w:rsidR="0038690D">
              <w:rPr>
                <w:rFonts w:ascii="Calibri" w:hAnsi="Calibri" w:cs="Arial"/>
                <w:lang w:val="en-GB"/>
              </w:rPr>
              <w:t xml:space="preserve"> of the project</w:t>
            </w:r>
            <w:r>
              <w:rPr>
                <w:rFonts w:ascii="Calibri" w:hAnsi="Calibri" w:cs="Arial"/>
                <w:lang w:val="en-GB"/>
              </w:rPr>
              <w:t xml:space="preserve"> please enclose them with this report):</w:t>
            </w:r>
          </w:p>
        </w:tc>
      </w:tr>
      <w:tr w:rsidR="00B83DBB" w:rsidRPr="001C02A3" w:rsidTr="004B5DD1">
        <w:trPr>
          <w:trHeight w:val="2835"/>
        </w:trPr>
        <w:tc>
          <w:tcPr>
            <w:tcW w:w="10194" w:type="dxa"/>
            <w:shd w:val="clear" w:color="auto" w:fill="auto"/>
          </w:tcPr>
          <w:p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B83DBB" w:rsidRDefault="00B83DBB" w:rsidP="00B83DBB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:rsidTr="00513741">
        <w:tc>
          <w:tcPr>
            <w:tcW w:w="10194" w:type="dxa"/>
            <w:shd w:val="clear" w:color="auto" w:fill="3A2455"/>
          </w:tcPr>
          <w:p w:rsidR="00B83DBB" w:rsidRPr="00B83DBB" w:rsidRDefault="00B83DBB" w:rsidP="009B3A6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</w:rPr>
            </w:pPr>
            <w:r w:rsidRPr="00B83DBB">
              <w:rPr>
                <w:rFonts w:ascii="Calibri" w:hAnsi="Calibri"/>
                <w:b/>
                <w:sz w:val="28"/>
                <w:szCs w:val="28"/>
              </w:rPr>
              <w:t>Dearbhadh</w:t>
            </w:r>
            <w:r w:rsidRPr="00B83DBB">
              <w:rPr>
                <w:rFonts w:ascii="Calibri" w:hAnsi="Calibri"/>
                <w:sz w:val="28"/>
                <w:szCs w:val="28"/>
              </w:rPr>
              <w:t xml:space="preserve"> / </w:t>
            </w:r>
            <w:r w:rsidRPr="00B75E6D">
              <w:rPr>
                <w:rFonts w:ascii="Calibri" w:hAnsi="Calibri"/>
                <w:sz w:val="28"/>
                <w:szCs w:val="28"/>
                <w:lang w:val="en-GB"/>
              </w:rPr>
              <w:t>Confirmation</w:t>
            </w:r>
          </w:p>
        </w:tc>
      </w:tr>
    </w:tbl>
    <w:p w:rsidR="00B83DBB" w:rsidRDefault="004F0FE6" w:rsidP="00B83DB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B83DBB">
        <w:rPr>
          <w:rFonts w:ascii="Calibri" w:hAnsi="Calibri"/>
          <w:b/>
        </w:rPr>
        <w:t>Tha mi a’ dearbhadh gu bheil am fiosrachadh san aithisg seo fìor.</w:t>
      </w:r>
    </w:p>
    <w:p w:rsidR="00B83DBB" w:rsidRPr="00B83DBB" w:rsidRDefault="00B83DBB" w:rsidP="00B83DBB">
      <w:pPr>
        <w:jc w:val="both"/>
        <w:rPr>
          <w:rFonts w:ascii="Calibri" w:hAnsi="Calibri"/>
        </w:rPr>
      </w:pPr>
      <w:r>
        <w:rPr>
          <w:rFonts w:ascii="Calibri" w:hAnsi="Calibri"/>
        </w:rPr>
        <w:t>I confirm that the information in this report is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1C02A3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Neach-freagairt 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r w:rsidRPr="00E96BF6">
              <w:rPr>
                <w:rFonts w:ascii="Calibri" w:hAnsi="Calibri" w:cs="Arial"/>
                <w:lang w:val="en-GB"/>
              </w:rPr>
              <w:t>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>Dreuchd sa bhuidheann</w:t>
            </w:r>
            <w:r w:rsidRPr="001C02A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r w:rsidRPr="001C02A3">
              <w:rPr>
                <w:rFonts w:ascii="Calibri" w:hAnsi="Calibri" w:cs="Arial"/>
              </w:rPr>
              <w:t>Position in organisation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:rsidTr="00B93E3F">
        <w:trPr>
          <w:trHeight w:val="289"/>
        </w:trPr>
        <w:tc>
          <w:tcPr>
            <w:tcW w:w="4957" w:type="dxa"/>
            <w:shd w:val="clear" w:color="auto" w:fill="F9DF7F"/>
            <w:vAlign w:val="center"/>
          </w:tcPr>
          <w:p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Ceann-là </w:t>
            </w:r>
            <w:r>
              <w:rPr>
                <w:rFonts w:ascii="Calibri" w:hAnsi="Calibri" w:cs="Arial"/>
                <w:b/>
              </w:rPr>
              <w:t xml:space="preserve">/ </w:t>
            </w:r>
            <w:r w:rsidRPr="001C02A3">
              <w:rPr>
                <w:rFonts w:ascii="Calibri" w:hAnsi="Calibri" w:cs="Arial"/>
              </w:rPr>
              <w:t>Date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</w:tbl>
    <w:p w:rsidR="00B83DBB" w:rsidRPr="0072436B" w:rsidRDefault="004F0FE6" w:rsidP="009B3A62">
      <w:pPr>
        <w:jc w:val="both"/>
        <w:rPr>
          <w:szCs w:val="32"/>
          <w:lang w:val="en-GB"/>
        </w:rPr>
      </w:pPr>
      <w:r>
        <w:rPr>
          <w:rFonts w:ascii="Calibri" w:hAnsi="Calibri" w:cs="Arial"/>
          <w:b/>
        </w:rPr>
        <w:br/>
      </w:r>
      <w:r w:rsidR="00B83DBB" w:rsidRPr="001C02A3">
        <w:rPr>
          <w:rFonts w:ascii="Calibri" w:hAnsi="Calibri" w:cs="Arial"/>
          <w:b/>
        </w:rPr>
        <w:t>Dh’fhaodadh gun iarr Bòrd na Gàidhlig tuilleadh fiosrachaidh no soilleireachd air a’ phròiseact.</w:t>
      </w:r>
      <w:r w:rsidR="00B93E3F">
        <w:rPr>
          <w:rFonts w:ascii="Calibri" w:hAnsi="Calibri" w:cs="Arial"/>
          <w:b/>
        </w:rPr>
        <w:br/>
      </w:r>
      <w:bookmarkStart w:id="0" w:name="_GoBack"/>
      <w:bookmarkEnd w:id="0"/>
      <w:r w:rsidR="00B83DBB" w:rsidRPr="00B83DBB">
        <w:rPr>
          <w:rFonts w:ascii="Calibri" w:hAnsi="Calibri" w:cs="Arial"/>
          <w:lang w:val="en-GB"/>
        </w:rPr>
        <w:t>Bòrd na Gàidhlig may request additional information or clarification of project details.</w:t>
      </w:r>
    </w:p>
    <w:sectPr w:rsidR="00B83DBB" w:rsidRPr="0072436B" w:rsidSect="00570AF1"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99" w:rsidRDefault="00774699" w:rsidP="00BA1807">
      <w:pPr>
        <w:spacing w:after="0" w:line="240" w:lineRule="auto"/>
      </w:pPr>
      <w:r>
        <w:separator/>
      </w:r>
    </w:p>
  </w:endnote>
  <w:endnote w:type="continuationSeparator" w:id="0">
    <w:p w:rsidR="00774699" w:rsidRDefault="00774699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07" w:rsidRPr="002119A9" w:rsidRDefault="00BA1807" w:rsidP="00AC0D88">
    <w:pPr>
      <w:pStyle w:val="Footer"/>
      <w:tabs>
        <w:tab w:val="clear" w:pos="4513"/>
        <w:tab w:val="clear" w:pos="9026"/>
        <w:tab w:val="center" w:pos="9781"/>
      </w:tabs>
    </w:pPr>
    <w:r w:rsidRPr="00702F45">
      <w:rPr>
        <w:i/>
      </w:rPr>
      <w:t xml:space="preserve">Bòrd na Gàidhlig – </w:t>
    </w:r>
    <w:r w:rsidR="006316CE" w:rsidRPr="0035516B">
      <w:rPr>
        <w:i/>
      </w:rPr>
      <w:t>Aithisg D</w:t>
    </w:r>
    <w:r w:rsidR="0028391E" w:rsidRPr="0035516B">
      <w:rPr>
        <w:i/>
      </w:rPr>
      <w:t>h</w:t>
    </w:r>
    <w:r w:rsidR="006316CE" w:rsidRPr="0035516B">
      <w:rPr>
        <w:i/>
      </w:rPr>
      <w:t>eireannach</w:t>
    </w:r>
    <w:r w:rsidR="006316CE">
      <w:rPr>
        <w:i/>
        <w:lang w:val="en-GB"/>
      </w:rPr>
      <w:t xml:space="preserve"> </w:t>
    </w:r>
    <w:r w:rsidR="00AB1010">
      <w:rPr>
        <w:i/>
        <w:lang w:val="en-GB"/>
      </w:rPr>
      <w:t>2019/</w:t>
    </w:r>
    <w:r w:rsidR="003E1F49">
      <w:rPr>
        <w:i/>
        <w:lang w:val="en-GB"/>
      </w:rPr>
      <w:t>20</w:t>
    </w:r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 w:rsidRPr="002119A9">
          <w:rPr>
            <w:noProof/>
          </w:rPr>
          <w:t>2</w:t>
        </w:r>
        <w:r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C5" w:rsidRDefault="00AB28C5">
    <w:pPr>
      <w:pStyle w:val="Footer"/>
    </w:pPr>
    <w:r w:rsidRPr="00CD5B55">
      <w:rPr>
        <w:i/>
      </w:rPr>
      <w:t xml:space="preserve">Bòrd na Gàidhlig – </w:t>
    </w:r>
    <w:r w:rsidR="006316CE" w:rsidRPr="00EA174C">
      <w:rPr>
        <w:i/>
      </w:rPr>
      <w:t>Aithisg D</w:t>
    </w:r>
    <w:r w:rsidR="00EA174C" w:rsidRPr="00EA174C">
      <w:rPr>
        <w:i/>
      </w:rPr>
      <w:t>h</w:t>
    </w:r>
    <w:r w:rsidR="006316CE" w:rsidRPr="00EA174C">
      <w:rPr>
        <w:i/>
      </w:rPr>
      <w:t>eireannach</w:t>
    </w:r>
    <w:r w:rsidR="006316CE">
      <w:rPr>
        <w:i/>
        <w:lang w:val="en-GB"/>
      </w:rPr>
      <w:t xml:space="preserve"> </w:t>
    </w:r>
    <w:r w:rsidR="00BC1329">
      <w:rPr>
        <w:i/>
        <w:lang w:val="en-GB"/>
      </w:rPr>
      <w:t>2019/</w:t>
    </w:r>
    <w:r w:rsidR="003E1F49">
      <w:rPr>
        <w:i/>
        <w:lang w:val="en-GB"/>
      </w:rPr>
      <w:t>20</w:t>
    </w:r>
    <w:r w:rsidR="00895F4E">
      <w:rPr>
        <w:i/>
      </w:rPr>
      <w:tab/>
    </w:r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>
          <w:t>2</w:t>
        </w:r>
        <w:r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99" w:rsidRDefault="00774699" w:rsidP="00BA1807">
      <w:pPr>
        <w:spacing w:after="0" w:line="240" w:lineRule="auto"/>
      </w:pPr>
      <w:r>
        <w:separator/>
      </w:r>
    </w:p>
  </w:footnote>
  <w:footnote w:type="continuationSeparator" w:id="0">
    <w:p w:rsidR="00774699" w:rsidRDefault="00774699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B2A" w:rsidRPr="002B6B2A" w:rsidRDefault="002B6B2A" w:rsidP="002B6B2A">
    <w:pPr>
      <w:pStyle w:val="Header"/>
      <w:jc w:val="right"/>
      <w:rPr>
        <w:lang w:val="en-GB"/>
      </w:rPr>
    </w:pPr>
    <w:r w:rsidRPr="00DE0DE6">
      <w:t>Faighte (oifis a-mhàin)</w:t>
    </w:r>
    <w:r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FFD"/>
    <w:multiLevelType w:val="hybridMultilevel"/>
    <w:tmpl w:val="BAA4CCF6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01D"/>
    <w:multiLevelType w:val="hybridMultilevel"/>
    <w:tmpl w:val="5F50FC3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BE0"/>
    <w:multiLevelType w:val="hybridMultilevel"/>
    <w:tmpl w:val="2E82AEF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3C3"/>
    <w:multiLevelType w:val="hybridMultilevel"/>
    <w:tmpl w:val="7B84D37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0AC"/>
    <w:multiLevelType w:val="hybridMultilevel"/>
    <w:tmpl w:val="FB2690D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25FF2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1"/>
  </w:num>
  <w:num w:numId="10">
    <w:abstractNumId w:val="21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15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07"/>
    <w:rsid w:val="00001ABB"/>
    <w:rsid w:val="000039A3"/>
    <w:rsid w:val="000265D3"/>
    <w:rsid w:val="00030947"/>
    <w:rsid w:val="00031AC7"/>
    <w:rsid w:val="00043DC3"/>
    <w:rsid w:val="00067FF6"/>
    <w:rsid w:val="000730B7"/>
    <w:rsid w:val="00094AED"/>
    <w:rsid w:val="000A3156"/>
    <w:rsid w:val="000A678E"/>
    <w:rsid w:val="000D2A0B"/>
    <w:rsid w:val="000E39CC"/>
    <w:rsid w:val="000F1BBF"/>
    <w:rsid w:val="000F6069"/>
    <w:rsid w:val="000F7193"/>
    <w:rsid w:val="001131B3"/>
    <w:rsid w:val="00114D6F"/>
    <w:rsid w:val="00120F61"/>
    <w:rsid w:val="00124076"/>
    <w:rsid w:val="0012594E"/>
    <w:rsid w:val="00136C50"/>
    <w:rsid w:val="00151466"/>
    <w:rsid w:val="0015408F"/>
    <w:rsid w:val="001541ED"/>
    <w:rsid w:val="001547E4"/>
    <w:rsid w:val="00157672"/>
    <w:rsid w:val="00165A4D"/>
    <w:rsid w:val="00175A99"/>
    <w:rsid w:val="001A3864"/>
    <w:rsid w:val="001A6E9D"/>
    <w:rsid w:val="001C5803"/>
    <w:rsid w:val="001D6083"/>
    <w:rsid w:val="001E5FED"/>
    <w:rsid w:val="001E64C6"/>
    <w:rsid w:val="001F44CA"/>
    <w:rsid w:val="002119A9"/>
    <w:rsid w:val="00226BBE"/>
    <w:rsid w:val="002368EB"/>
    <w:rsid w:val="0024477E"/>
    <w:rsid w:val="0024499B"/>
    <w:rsid w:val="00261374"/>
    <w:rsid w:val="002654A7"/>
    <w:rsid w:val="00265652"/>
    <w:rsid w:val="00273626"/>
    <w:rsid w:val="00277DE7"/>
    <w:rsid w:val="002811B9"/>
    <w:rsid w:val="0028391E"/>
    <w:rsid w:val="002A74DE"/>
    <w:rsid w:val="002B63B1"/>
    <w:rsid w:val="002B66D0"/>
    <w:rsid w:val="002B6B2A"/>
    <w:rsid w:val="002B6F01"/>
    <w:rsid w:val="002C7D86"/>
    <w:rsid w:val="002D642C"/>
    <w:rsid w:val="002E6D4A"/>
    <w:rsid w:val="002F0C48"/>
    <w:rsid w:val="002F0D66"/>
    <w:rsid w:val="002F6C76"/>
    <w:rsid w:val="00314E7B"/>
    <w:rsid w:val="00315E16"/>
    <w:rsid w:val="003178F3"/>
    <w:rsid w:val="00317E3F"/>
    <w:rsid w:val="00321E87"/>
    <w:rsid w:val="003239A1"/>
    <w:rsid w:val="0032566E"/>
    <w:rsid w:val="00326806"/>
    <w:rsid w:val="0032682A"/>
    <w:rsid w:val="00342624"/>
    <w:rsid w:val="003515A3"/>
    <w:rsid w:val="00351B22"/>
    <w:rsid w:val="00351D0D"/>
    <w:rsid w:val="0035516B"/>
    <w:rsid w:val="00360C9F"/>
    <w:rsid w:val="00367602"/>
    <w:rsid w:val="0037047C"/>
    <w:rsid w:val="0037073E"/>
    <w:rsid w:val="00371CD4"/>
    <w:rsid w:val="0037660F"/>
    <w:rsid w:val="00381A69"/>
    <w:rsid w:val="003836C4"/>
    <w:rsid w:val="00386303"/>
    <w:rsid w:val="0038690D"/>
    <w:rsid w:val="00386BCB"/>
    <w:rsid w:val="00390D05"/>
    <w:rsid w:val="00391E34"/>
    <w:rsid w:val="003A3965"/>
    <w:rsid w:val="003A6CAC"/>
    <w:rsid w:val="003E1F49"/>
    <w:rsid w:val="00400998"/>
    <w:rsid w:val="00402D42"/>
    <w:rsid w:val="00412F2B"/>
    <w:rsid w:val="00433071"/>
    <w:rsid w:val="00441725"/>
    <w:rsid w:val="00447328"/>
    <w:rsid w:val="00452B59"/>
    <w:rsid w:val="004611FC"/>
    <w:rsid w:val="00465DE2"/>
    <w:rsid w:val="00466623"/>
    <w:rsid w:val="00475D59"/>
    <w:rsid w:val="004957B8"/>
    <w:rsid w:val="004B2DD3"/>
    <w:rsid w:val="004B3D9D"/>
    <w:rsid w:val="004B5DD1"/>
    <w:rsid w:val="004E6C51"/>
    <w:rsid w:val="004F0FE6"/>
    <w:rsid w:val="00504B2E"/>
    <w:rsid w:val="005067D7"/>
    <w:rsid w:val="00513741"/>
    <w:rsid w:val="005335BD"/>
    <w:rsid w:val="00536050"/>
    <w:rsid w:val="005635F5"/>
    <w:rsid w:val="0056489E"/>
    <w:rsid w:val="00570AF1"/>
    <w:rsid w:val="00574034"/>
    <w:rsid w:val="00574F12"/>
    <w:rsid w:val="005959F4"/>
    <w:rsid w:val="005A2175"/>
    <w:rsid w:val="005B4E7A"/>
    <w:rsid w:val="005B7E4A"/>
    <w:rsid w:val="005C2FA2"/>
    <w:rsid w:val="00600F41"/>
    <w:rsid w:val="00613FC5"/>
    <w:rsid w:val="006316CE"/>
    <w:rsid w:val="00631FE2"/>
    <w:rsid w:val="00653833"/>
    <w:rsid w:val="00663A42"/>
    <w:rsid w:val="006B370C"/>
    <w:rsid w:val="006B457E"/>
    <w:rsid w:val="006B7904"/>
    <w:rsid w:val="006C7653"/>
    <w:rsid w:val="006D750A"/>
    <w:rsid w:val="006E2D67"/>
    <w:rsid w:val="006E329A"/>
    <w:rsid w:val="006F41C3"/>
    <w:rsid w:val="00702F45"/>
    <w:rsid w:val="00703F07"/>
    <w:rsid w:val="00712143"/>
    <w:rsid w:val="0072436B"/>
    <w:rsid w:val="00736BCB"/>
    <w:rsid w:val="0074734E"/>
    <w:rsid w:val="00757CAF"/>
    <w:rsid w:val="00765FFE"/>
    <w:rsid w:val="00770125"/>
    <w:rsid w:val="00774699"/>
    <w:rsid w:val="00780B68"/>
    <w:rsid w:val="007A7791"/>
    <w:rsid w:val="007B4083"/>
    <w:rsid w:val="007E0423"/>
    <w:rsid w:val="007F6941"/>
    <w:rsid w:val="00821302"/>
    <w:rsid w:val="00837E22"/>
    <w:rsid w:val="00864258"/>
    <w:rsid w:val="00875B15"/>
    <w:rsid w:val="00895F4E"/>
    <w:rsid w:val="008B2D41"/>
    <w:rsid w:val="008D4A47"/>
    <w:rsid w:val="008E55A6"/>
    <w:rsid w:val="008E7751"/>
    <w:rsid w:val="00905209"/>
    <w:rsid w:val="009322E8"/>
    <w:rsid w:val="009518D8"/>
    <w:rsid w:val="00961005"/>
    <w:rsid w:val="009627ED"/>
    <w:rsid w:val="009A49FB"/>
    <w:rsid w:val="009B0747"/>
    <w:rsid w:val="009B3A62"/>
    <w:rsid w:val="009C3843"/>
    <w:rsid w:val="009D22D2"/>
    <w:rsid w:val="009D618A"/>
    <w:rsid w:val="009E08BE"/>
    <w:rsid w:val="009F2882"/>
    <w:rsid w:val="009F563B"/>
    <w:rsid w:val="009F7734"/>
    <w:rsid w:val="00A12FD4"/>
    <w:rsid w:val="00A221B8"/>
    <w:rsid w:val="00A36709"/>
    <w:rsid w:val="00A36F4E"/>
    <w:rsid w:val="00A457A1"/>
    <w:rsid w:val="00A503CA"/>
    <w:rsid w:val="00A513E0"/>
    <w:rsid w:val="00A547E6"/>
    <w:rsid w:val="00A55D0E"/>
    <w:rsid w:val="00A561B3"/>
    <w:rsid w:val="00A56457"/>
    <w:rsid w:val="00A56AE6"/>
    <w:rsid w:val="00A640C6"/>
    <w:rsid w:val="00A65BD3"/>
    <w:rsid w:val="00A71EED"/>
    <w:rsid w:val="00A80B25"/>
    <w:rsid w:val="00A92C24"/>
    <w:rsid w:val="00AB1010"/>
    <w:rsid w:val="00AB28C5"/>
    <w:rsid w:val="00AC0D88"/>
    <w:rsid w:val="00AC559C"/>
    <w:rsid w:val="00AE06B1"/>
    <w:rsid w:val="00AF7386"/>
    <w:rsid w:val="00B063C7"/>
    <w:rsid w:val="00B14F2C"/>
    <w:rsid w:val="00B15540"/>
    <w:rsid w:val="00B26BA2"/>
    <w:rsid w:val="00B301E2"/>
    <w:rsid w:val="00B42E9D"/>
    <w:rsid w:val="00B52034"/>
    <w:rsid w:val="00B71437"/>
    <w:rsid w:val="00B7364F"/>
    <w:rsid w:val="00B736E2"/>
    <w:rsid w:val="00B75E6D"/>
    <w:rsid w:val="00B83081"/>
    <w:rsid w:val="00B83DBB"/>
    <w:rsid w:val="00B84134"/>
    <w:rsid w:val="00B87CFD"/>
    <w:rsid w:val="00B92317"/>
    <w:rsid w:val="00B93E3F"/>
    <w:rsid w:val="00BA1807"/>
    <w:rsid w:val="00BA22CA"/>
    <w:rsid w:val="00BA7EE0"/>
    <w:rsid w:val="00BB7499"/>
    <w:rsid w:val="00BC1329"/>
    <w:rsid w:val="00BD15B3"/>
    <w:rsid w:val="00BD1A7F"/>
    <w:rsid w:val="00BE2888"/>
    <w:rsid w:val="00BF2CE8"/>
    <w:rsid w:val="00BF7217"/>
    <w:rsid w:val="00C35FF4"/>
    <w:rsid w:val="00C41D79"/>
    <w:rsid w:val="00C84C05"/>
    <w:rsid w:val="00C909EB"/>
    <w:rsid w:val="00C91828"/>
    <w:rsid w:val="00CC595F"/>
    <w:rsid w:val="00CD08CC"/>
    <w:rsid w:val="00CD5B55"/>
    <w:rsid w:val="00D06643"/>
    <w:rsid w:val="00D06667"/>
    <w:rsid w:val="00D07970"/>
    <w:rsid w:val="00D10AAF"/>
    <w:rsid w:val="00D4370E"/>
    <w:rsid w:val="00D5407C"/>
    <w:rsid w:val="00D5492C"/>
    <w:rsid w:val="00D57267"/>
    <w:rsid w:val="00D71E27"/>
    <w:rsid w:val="00D75BA6"/>
    <w:rsid w:val="00D77F52"/>
    <w:rsid w:val="00D975AC"/>
    <w:rsid w:val="00DA2D56"/>
    <w:rsid w:val="00DA77CB"/>
    <w:rsid w:val="00DB6D88"/>
    <w:rsid w:val="00DC1480"/>
    <w:rsid w:val="00DC351E"/>
    <w:rsid w:val="00DE0DE6"/>
    <w:rsid w:val="00E00B70"/>
    <w:rsid w:val="00E130EF"/>
    <w:rsid w:val="00E168FD"/>
    <w:rsid w:val="00E31133"/>
    <w:rsid w:val="00E3755E"/>
    <w:rsid w:val="00E45C2E"/>
    <w:rsid w:val="00E679B6"/>
    <w:rsid w:val="00E84AC3"/>
    <w:rsid w:val="00E93D2B"/>
    <w:rsid w:val="00E96BF6"/>
    <w:rsid w:val="00EA174C"/>
    <w:rsid w:val="00EA727C"/>
    <w:rsid w:val="00EA74FF"/>
    <w:rsid w:val="00EB16B1"/>
    <w:rsid w:val="00EE00F2"/>
    <w:rsid w:val="00EF6E88"/>
    <w:rsid w:val="00F01DA1"/>
    <w:rsid w:val="00F02175"/>
    <w:rsid w:val="00F17583"/>
    <w:rsid w:val="00F27101"/>
    <w:rsid w:val="00F30460"/>
    <w:rsid w:val="00F30AE6"/>
    <w:rsid w:val="00F33024"/>
    <w:rsid w:val="00F45EC4"/>
    <w:rsid w:val="00F53047"/>
    <w:rsid w:val="00F540AA"/>
    <w:rsid w:val="00F5437A"/>
    <w:rsid w:val="00F7312D"/>
    <w:rsid w:val="00F77D70"/>
    <w:rsid w:val="00F77E11"/>
    <w:rsid w:val="00F8400C"/>
    <w:rsid w:val="00FB160F"/>
    <w:rsid w:val="00FC191A"/>
    <w:rsid w:val="00FC5806"/>
    <w:rsid w:val="00FE1490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B93C1"/>
  <w15:chartTrackingRefBased/>
  <w15:docId w15:val="{C172DCAA-07A0-4074-B2DA-F128416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idhlig.scot/wp-content/uploads/2018/09/BnG-Corporate-Plan-2018-23-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dhlig.scot/wp-content/uploads/2018/09/Plana-Corporra-BnG-2018-23-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hartas@gaidhlig.sco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9C42-45BB-4D6C-8DC6-C150463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Dheireannach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Dheireannach</dc:title>
  <dc:subject/>
  <dc:creator>Steven Kellow</dc:creator>
  <cp:keywords/>
  <dc:description/>
  <cp:lastModifiedBy>Steven Kellow</cp:lastModifiedBy>
  <cp:revision>56</cp:revision>
  <cp:lastPrinted>2018-09-28T14:12:00Z</cp:lastPrinted>
  <dcterms:created xsi:type="dcterms:W3CDTF">2018-08-01T10:34:00Z</dcterms:created>
  <dcterms:modified xsi:type="dcterms:W3CDTF">2018-12-13T11:35:00Z</dcterms:modified>
</cp:coreProperties>
</file>